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GIC VISION OF AFRICAN AMERICAN RELI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GIC VISION OF AFRICAN AMERICAN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348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THE TRGIC VISION OF AFRICAN AMERICAN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